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FC60C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3A2F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E3AE3F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A2FEE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A2FEE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220729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BD54F4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693AA06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3A2FEE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5744E7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3A2FE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0956"/>
      <w:r>
        <w:rPr>
          <w:lang w:val="pl-PL"/>
        </w:rPr>
        <w:t>Spis treści</w:t>
      </w:r>
      <w:bookmarkEnd w:id="0"/>
    </w:p>
    <w:p w14:paraId="0BB4DE5D" w14:textId="5D0EA727" w:rsidR="003A2F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0956" w:history="1">
        <w:r w:rsidR="003A2FEE" w:rsidRPr="00496088">
          <w:rPr>
            <w:rStyle w:val="Hipercze"/>
            <w:noProof/>
            <w:lang w:val="pl-PL"/>
          </w:rPr>
          <w:t>Spis treści</w:t>
        </w:r>
        <w:r w:rsidR="003A2FEE">
          <w:rPr>
            <w:noProof/>
            <w:webHidden/>
          </w:rPr>
          <w:tab/>
        </w:r>
        <w:r w:rsidR="003A2FEE">
          <w:rPr>
            <w:noProof/>
            <w:webHidden/>
          </w:rPr>
          <w:fldChar w:fldCharType="begin"/>
        </w:r>
        <w:r w:rsidR="003A2FEE">
          <w:rPr>
            <w:noProof/>
            <w:webHidden/>
          </w:rPr>
          <w:instrText xml:space="preserve"> PAGEREF _Toc209860956 \h </w:instrText>
        </w:r>
        <w:r w:rsidR="003A2FEE">
          <w:rPr>
            <w:noProof/>
            <w:webHidden/>
          </w:rPr>
        </w:r>
        <w:r w:rsidR="003A2FEE">
          <w:rPr>
            <w:noProof/>
            <w:webHidden/>
          </w:rPr>
          <w:fldChar w:fldCharType="separate"/>
        </w:r>
        <w:r w:rsidR="003A2FEE">
          <w:rPr>
            <w:noProof/>
            <w:webHidden/>
          </w:rPr>
          <w:t>1</w:t>
        </w:r>
        <w:r w:rsidR="003A2FEE">
          <w:rPr>
            <w:noProof/>
            <w:webHidden/>
          </w:rPr>
          <w:fldChar w:fldCharType="end"/>
        </w:r>
      </w:hyperlink>
    </w:p>
    <w:p w14:paraId="34C33E06" w14:textId="34D5E77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7" w:history="1">
        <w:r w:rsidRPr="0049608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F3469" w14:textId="350AFEB9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8" w:history="1">
        <w:r w:rsidRPr="0049608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A7DE1" w14:textId="438915B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9" w:history="1">
        <w:r w:rsidRPr="00496088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BC037F" w14:textId="08A65B9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0" w:history="1">
        <w:r w:rsidRPr="0049608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EE20B" w14:textId="2C96F44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1" w:history="1">
        <w:r w:rsidRPr="00496088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2C812" w14:textId="4D16266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2" w:history="1">
        <w:r w:rsidRPr="00496088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2089E" w14:textId="0F9D3F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3" w:history="1">
        <w:r w:rsidRPr="00496088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18A70" w14:textId="4725DE04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4" w:history="1">
        <w:r w:rsidRPr="00496088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8D0E4" w14:textId="609FF013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5" w:history="1">
        <w:r w:rsidRPr="00496088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28B60" w14:textId="468ADF0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6" w:history="1">
        <w:r w:rsidRPr="00496088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9C5D5" w14:textId="2900A1FA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7" w:history="1">
        <w:r w:rsidRPr="00496088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73BB2" w14:textId="381687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8" w:history="1">
        <w:r w:rsidRPr="00496088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9E1CC" w14:textId="55F6A76C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9" w:history="1">
        <w:r w:rsidRPr="00496088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8298D" w14:textId="73E35A3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0" w:history="1">
        <w:r w:rsidRPr="00496088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EC2EB" w14:textId="0E3965CD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1" w:history="1">
        <w:r w:rsidRPr="00496088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869CA" w14:textId="51ED62C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2" w:history="1">
        <w:r w:rsidRPr="0049608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5AAF61F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09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60958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60959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proofErr w:type="spellStart"/>
      <w:r w:rsidR="009D5B69" w:rsidRPr="009D5B69">
        <w:rPr>
          <w:i/>
          <w:iCs/>
          <w:lang w:val="pl-PL"/>
        </w:rPr>
        <w:t>Imie</w:t>
      </w:r>
      <w:proofErr w:type="spellEnd"/>
      <w:r w:rsidR="009D5B69" w:rsidRPr="009D5B69"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60960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0102C76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</w:t>
        </w:r>
        <w:r w:rsidRPr="00B606D3">
          <w:rPr>
            <w:rStyle w:val="Hipercze"/>
            <w:lang w:val="pl-PL"/>
          </w:rPr>
          <w:t>a</w:t>
        </w:r>
        <w:r w:rsidRPr="00B606D3">
          <w:rPr>
            <w:rStyle w:val="Hipercze"/>
            <w:lang w:val="pl-PL"/>
          </w:rPr>
          <w:t>ge1/</w:t>
        </w:r>
      </w:hyperlink>
    </w:p>
    <w:p w14:paraId="76DB6C1F" w14:textId="48A4AA3A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</w:t>
        </w:r>
        <w:r w:rsidRPr="00E80429">
          <w:rPr>
            <w:rStyle w:val="Hipercze"/>
          </w:rPr>
          <w:t>m</w:t>
        </w:r>
        <w:r w:rsidRPr="00E80429">
          <w:rPr>
            <w:rStyle w:val="Hipercze"/>
          </w:rPr>
          <w:t>/213/</w:t>
        </w:r>
      </w:hyperlink>
    </w:p>
    <w:p w14:paraId="5ACFC909" w14:textId="181F6FAE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</w:t>
        </w:r>
        <w:r w:rsidRPr="00E80429">
          <w:rPr>
            <w:rStyle w:val="Hipercze"/>
          </w:rPr>
          <w:t>m</w:t>
        </w:r>
        <w:r w:rsidRPr="00E80429">
          <w:rPr>
            <w:rStyle w:val="Hipercze"/>
          </w:rPr>
          <w:t>/217/</w:t>
        </w:r>
      </w:hyperlink>
    </w:p>
    <w:p w14:paraId="70604E23" w14:textId="2F6210B3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</w:t>
        </w:r>
        <w:r w:rsidRPr="00E80429">
          <w:rPr>
            <w:rStyle w:val="Hipercze"/>
          </w:rPr>
          <w:t>m</w:t>
        </w:r>
        <w:r w:rsidRPr="00E80429">
          <w:rPr>
            <w:rStyle w:val="Hipercze"/>
          </w:rPr>
          <w:t>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24ACC38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3A2FE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</w:t>
      </w:r>
      <w:proofErr w:type="spellStart"/>
      <w:r w:rsidR="009D5B69">
        <w:rPr>
          <w:lang w:val="pl-PL"/>
        </w:rPr>
        <w:t>ol</w:t>
      </w:r>
      <w:proofErr w:type="spellEnd"/>
      <w:r w:rsidR="009D5B69">
        <w:rPr>
          <w:lang w:val="pl-PL"/>
        </w:rPr>
        <w:t xml:space="preserve">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60961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60D5C4A7" w:rsidR="00F44882" w:rsidRDefault="00F44882" w:rsidP="00F44882">
      <w:pPr>
        <w:pStyle w:val="Zadanie"/>
      </w:pPr>
      <w:r>
        <w:t>Podaj link do założonego repozytorium:</w:t>
      </w:r>
      <w:r w:rsidR="007C7E1E">
        <w:t xml:space="preserve"> </w:t>
      </w:r>
      <w:hyperlink r:id="rId17" w:history="1">
        <w:r w:rsidR="007C7E1E" w:rsidRPr="0062514C">
          <w:rPr>
            <w:rStyle w:val="Hipercze"/>
          </w:rPr>
          <w:t>https://github.com/iJullaa/lab1</w:t>
        </w:r>
      </w:hyperlink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60962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60963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</w:t>
      </w:r>
      <w:proofErr w:type="spellStart"/>
      <w:r w:rsidR="00C94E4C">
        <w:t>zakomentowana</w:t>
      </w:r>
      <w:proofErr w:type="spellEnd"/>
      <w:r w:rsidR="00C94E4C">
        <w:t xml:space="preserve"> linijka ze skryptem </w:t>
      </w:r>
      <w:r w:rsidR="00C94E4C" w:rsidRPr="00C94E4C">
        <w:t>zen-</w:t>
      </w:r>
      <w:proofErr w:type="spellStart"/>
      <w:r w:rsidR="00C94E4C" w:rsidRPr="00C94E4C">
        <w:t>style.js.php</w:t>
      </w:r>
      <w:proofErr w:type="spellEnd"/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7037741B" w:rsidR="005A1E9E" w:rsidRDefault="00335833" w:rsidP="005A1E9E">
      <w:pPr>
        <w:pStyle w:val="Zadanie"/>
      </w:pPr>
      <w:r>
        <w:rPr>
          <w:noProof/>
        </w:rPr>
        <w:lastRenderedPageBreak/>
        <w:drawing>
          <wp:inline distT="0" distB="0" distL="0" distR="0" wp14:anchorId="56DF0FD5" wp14:editId="70225583">
            <wp:extent cx="6637020" cy="9159240"/>
            <wp:effectExtent l="0" t="0" r="0" b="3810"/>
            <wp:docPr id="191670945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6E49A3E" w:rsidR="005A1E9E" w:rsidRDefault="000A1CB8" w:rsidP="005A1E9E">
      <w:pPr>
        <w:pStyle w:val="Zadanie"/>
      </w:pPr>
      <w:r>
        <w:t xml:space="preserve">Kilka pomysłów jak wykonać dobrze zrzut ekranu: </w:t>
      </w:r>
      <w:hyperlink r:id="rId19" w:history="1">
        <w:r w:rsidRPr="000F350B">
          <w:rPr>
            <w:rStyle w:val="Hipercze"/>
          </w:rPr>
          <w:t>https://www.youtub</w:t>
        </w:r>
        <w:r w:rsidRPr="000F350B">
          <w:rPr>
            <w:rStyle w:val="Hipercze"/>
          </w:rPr>
          <w:t>e</w:t>
        </w:r>
        <w:r w:rsidRPr="000F350B">
          <w:rPr>
            <w:rStyle w:val="Hipercze"/>
          </w:rPr>
          <w:t>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60964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4B018F8C" w:rsidR="000A1CB8" w:rsidRDefault="00335833" w:rsidP="000A1CB8">
      <w:pPr>
        <w:pStyle w:val="Zadanie"/>
      </w:pPr>
      <w:r>
        <w:rPr>
          <w:noProof/>
        </w:rPr>
        <w:drawing>
          <wp:inline distT="0" distB="0" distL="0" distR="0" wp14:anchorId="2E58387E" wp14:editId="04E7A107">
            <wp:extent cx="4248150" cy="3848209"/>
            <wp:effectExtent l="0" t="0" r="0" b="0"/>
            <wp:docPr id="1215737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03" cy="38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04944" wp14:editId="237CC6E9">
            <wp:extent cx="2217420" cy="5269969"/>
            <wp:effectExtent l="0" t="0" r="0" b="6985"/>
            <wp:docPr id="155788047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22" cy="53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B8">
        <w:t xml:space="preserve"> </w:t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0162A424" w:rsidR="008E1CA8" w:rsidRDefault="008E1CA8" w:rsidP="008E1CA8">
      <w:pPr>
        <w:pStyle w:val="Zadanie"/>
      </w:pPr>
      <w:r>
        <w:lastRenderedPageBreak/>
        <w:t xml:space="preserve"> </w:t>
      </w:r>
      <w:r w:rsidR="00335833">
        <w:rPr>
          <w:noProof/>
        </w:rPr>
        <w:drawing>
          <wp:inline distT="0" distB="0" distL="0" distR="0" wp14:anchorId="12FF2E2C" wp14:editId="5D47B878">
            <wp:extent cx="5036820" cy="3088016"/>
            <wp:effectExtent l="0" t="0" r="0" b="0"/>
            <wp:docPr id="5476736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43" cy="31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833">
        <w:rPr>
          <w:noProof/>
        </w:rPr>
        <w:drawing>
          <wp:inline distT="0" distB="0" distL="0" distR="0" wp14:anchorId="4B003EB0" wp14:editId="7944BE5C">
            <wp:extent cx="1554480" cy="9761220"/>
            <wp:effectExtent l="0" t="0" r="7620" b="0"/>
            <wp:docPr id="154553599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7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60965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4700202C" w:rsidR="00466D05" w:rsidRDefault="009A1CE2" w:rsidP="008E1CA8">
      <w:pPr>
        <w:pStyle w:val="Zadanie"/>
      </w:pPr>
      <w:r>
        <w:rPr>
          <w:noProof/>
        </w:rPr>
        <w:drawing>
          <wp:inline distT="0" distB="0" distL="0" distR="0" wp14:anchorId="395BE84E" wp14:editId="2A614CC3">
            <wp:extent cx="6635750" cy="268605"/>
            <wp:effectExtent l="0" t="0" r="0" b="0"/>
            <wp:docPr id="8598667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5C2F933E" wp14:editId="516FBF06">
            <wp:extent cx="6644005" cy="327025"/>
            <wp:effectExtent l="0" t="0" r="4445" b="0"/>
            <wp:docPr id="10257511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3805D2C0" w:rsidR="00466D05" w:rsidRDefault="00466D05" w:rsidP="00466D05">
      <w:pPr>
        <w:pStyle w:val="Zadanie"/>
      </w:pPr>
      <w:r>
        <w:t xml:space="preserve"> </w:t>
      </w:r>
      <w:r w:rsidR="009A1CE2">
        <w:rPr>
          <w:noProof/>
        </w:rPr>
        <w:drawing>
          <wp:inline distT="0" distB="0" distL="0" distR="0" wp14:anchorId="0BBD03CD" wp14:editId="1C6421F7">
            <wp:extent cx="6644005" cy="511810"/>
            <wp:effectExtent l="0" t="0" r="4445" b="2540"/>
            <wp:docPr id="200670589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4ED5D77E" w:rsidR="00466D05" w:rsidRDefault="009A1CE2" w:rsidP="00466D05">
      <w:pPr>
        <w:pStyle w:val="Zadanie"/>
      </w:pPr>
      <w:r>
        <w:rPr>
          <w:noProof/>
        </w:rPr>
        <w:drawing>
          <wp:inline distT="0" distB="0" distL="0" distR="0" wp14:anchorId="7CB8D5EF" wp14:editId="56B6A38E">
            <wp:extent cx="2961005" cy="511810"/>
            <wp:effectExtent l="0" t="0" r="0" b="2540"/>
            <wp:docPr id="743741252" name="Obraz 11" descr="Obraz zawierający Czcionka, Grafika, projekt graficzny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41252" name="Obraz 11" descr="Obraz zawierający Czcionka, Grafika, projekt graficzny, typograf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515D9DE7" w:rsidR="00466D05" w:rsidRDefault="00466D05" w:rsidP="00466D05">
      <w:pPr>
        <w:pStyle w:val="Zadanie"/>
      </w:pPr>
      <w:r>
        <w:t xml:space="preserve"> </w:t>
      </w:r>
      <w:r w:rsidR="009A1CE2">
        <w:rPr>
          <w:noProof/>
        </w:rPr>
        <w:drawing>
          <wp:inline distT="0" distB="0" distL="0" distR="0" wp14:anchorId="6982C4A2" wp14:editId="72D0DA8F">
            <wp:extent cx="6645910" cy="299085"/>
            <wp:effectExtent l="0" t="0" r="2540" b="5715"/>
            <wp:docPr id="71448329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CE2">
        <w:rPr>
          <w:noProof/>
        </w:rPr>
        <w:drawing>
          <wp:inline distT="0" distB="0" distL="0" distR="0" wp14:anchorId="58BE573D" wp14:editId="374380EF">
            <wp:extent cx="2961005" cy="377190"/>
            <wp:effectExtent l="0" t="0" r="0" b="3810"/>
            <wp:docPr id="3534041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2A0EFF58" w:rsidR="00466D05" w:rsidRDefault="00466D05" w:rsidP="00466D05">
      <w:pPr>
        <w:pStyle w:val="Zadanie"/>
      </w:pPr>
      <w:r>
        <w:t xml:space="preserve"> </w:t>
      </w:r>
      <w:r w:rsidR="006B1702">
        <w:rPr>
          <w:noProof/>
        </w:rPr>
        <w:drawing>
          <wp:inline distT="0" distB="0" distL="0" distR="0" wp14:anchorId="24BE0C5C" wp14:editId="3356F558">
            <wp:extent cx="6645910" cy="379095"/>
            <wp:effectExtent l="0" t="0" r="2540" b="1905"/>
            <wp:docPr id="196378131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702">
        <w:rPr>
          <w:noProof/>
        </w:rPr>
        <w:drawing>
          <wp:inline distT="0" distB="0" distL="0" distR="0" wp14:anchorId="29ECD873" wp14:editId="1C66ACA9">
            <wp:extent cx="2961005" cy="964565"/>
            <wp:effectExtent l="0" t="0" r="0" b="6985"/>
            <wp:docPr id="1215090566" name="Obraz 14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90566" name="Obraz 14" descr="Obraz zawierający tekst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60966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2B0F45E3" w:rsidR="00466D05" w:rsidRDefault="00466D05" w:rsidP="00466D05">
      <w:pPr>
        <w:pStyle w:val="Zadanie"/>
      </w:pPr>
      <w:r>
        <w:t xml:space="preserve"> </w:t>
      </w:r>
      <w:r w:rsidR="006B1702" w:rsidRPr="006B1702">
        <w:drawing>
          <wp:inline distT="0" distB="0" distL="0" distR="0" wp14:anchorId="03F8CECA" wp14:editId="27365408">
            <wp:extent cx="6645910" cy="1318895"/>
            <wp:effectExtent l="0" t="0" r="2540" b="0"/>
            <wp:docPr id="2116678999" name="Obraz 1" descr="Obraz zawierający tekst, Czcionka, zrzut ekranu, algeb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78999" name="Obraz 1" descr="Obraz zawierający tekst, Czcionka, zrzut ekranu, algebra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0A544590" w:rsidR="00466D05" w:rsidRDefault="006B1702" w:rsidP="00466D05">
      <w:pPr>
        <w:pStyle w:val="Zadanie"/>
      </w:pPr>
      <w:r w:rsidRPr="006B1702">
        <w:drawing>
          <wp:inline distT="0" distB="0" distL="0" distR="0" wp14:anchorId="5DFD6766" wp14:editId="5CA50E27">
            <wp:extent cx="3315163" cy="3096057"/>
            <wp:effectExtent l="0" t="0" r="0" b="9525"/>
            <wp:docPr id="1724736915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36915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60967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06FF0156" w:rsidR="00C16636" w:rsidRDefault="00C16636" w:rsidP="00C16636">
      <w:pPr>
        <w:pStyle w:val="Zadanie"/>
      </w:pPr>
      <w:r>
        <w:lastRenderedPageBreak/>
        <w:t xml:space="preserve"> </w:t>
      </w:r>
      <w:r w:rsidR="006B1702">
        <w:rPr>
          <w:noProof/>
        </w:rPr>
        <w:drawing>
          <wp:inline distT="0" distB="0" distL="0" distR="0" wp14:anchorId="62FD6716" wp14:editId="1CCEE4ED">
            <wp:extent cx="6635750" cy="1334135"/>
            <wp:effectExtent l="0" t="0" r="0" b="0"/>
            <wp:docPr id="606694188" name="Obraz 16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4188" name="Obraz 16" descr="Obraz zawierający tekst, zrzut ekranu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702">
        <w:rPr>
          <w:noProof/>
        </w:rPr>
        <w:drawing>
          <wp:inline distT="0" distB="0" distL="0" distR="0" wp14:anchorId="2ED42C3C" wp14:editId="0951177E">
            <wp:extent cx="6635750" cy="1048385"/>
            <wp:effectExtent l="0" t="0" r="0" b="0"/>
            <wp:docPr id="71663115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41D4BE32" w:rsidR="00C16636" w:rsidRDefault="00C16636" w:rsidP="00C16636">
      <w:pPr>
        <w:pStyle w:val="Zadanie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60968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60969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60970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6097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7D14E8D6" w:rsidR="00DE267F" w:rsidRDefault="00DE267F" w:rsidP="00DE267F">
      <w:pPr>
        <w:pStyle w:val="Zadanie"/>
      </w:pPr>
      <w:r>
        <w:t xml:space="preserve">…link, np. </w:t>
      </w:r>
      <w:hyperlink r:id="rId38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60972"/>
      <w:proofErr w:type="spellStart"/>
      <w:r>
        <w:t>Podsumowanie</w:t>
      </w:r>
      <w:bookmarkEnd w:id="19"/>
      <w:proofErr w:type="spellEnd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39"/>
      <w:footerReference w:type="default" r:id="rId40"/>
      <w:foot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3854" w14:textId="77777777" w:rsidR="00457BB5" w:rsidRDefault="00457BB5" w:rsidP="00CA53ED">
      <w:pPr>
        <w:spacing w:after="0" w:line="240" w:lineRule="auto"/>
      </w:pPr>
      <w:r>
        <w:separator/>
      </w:r>
    </w:p>
  </w:endnote>
  <w:endnote w:type="continuationSeparator" w:id="0">
    <w:p w14:paraId="757B6135" w14:textId="77777777" w:rsidR="00457BB5" w:rsidRDefault="00457BB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9A4B" w14:textId="77777777" w:rsidR="00457BB5" w:rsidRDefault="00457BB5" w:rsidP="00CA53ED">
      <w:pPr>
        <w:spacing w:after="0" w:line="240" w:lineRule="auto"/>
      </w:pPr>
      <w:r>
        <w:separator/>
      </w:r>
    </w:p>
  </w:footnote>
  <w:footnote w:type="continuationSeparator" w:id="0">
    <w:p w14:paraId="5FE5775B" w14:textId="77777777" w:rsidR="00457BB5" w:rsidRDefault="00457BB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7E72651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A2FE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A2FE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7C7E1E">
      <w:t>Szaniawska</w:t>
    </w:r>
    <w:r w:rsidRPr="00CA53ED">
      <w:rPr>
        <w:lang w:val="pl-PL"/>
      </w:rPr>
      <w:t xml:space="preserve"> </w:t>
    </w:r>
    <w:r w:rsidR="007C7E1E">
      <w:t>Juli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A2FEE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35833"/>
    <w:rsid w:val="003814EA"/>
    <w:rsid w:val="00397A2C"/>
    <w:rsid w:val="003A0269"/>
    <w:rsid w:val="003A2CF1"/>
    <w:rsid w:val="003A2FEE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57BB5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5736A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B1702"/>
    <w:rsid w:val="006C1DFC"/>
    <w:rsid w:val="00715FAF"/>
    <w:rsid w:val="0077692A"/>
    <w:rsid w:val="007C7E1E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A1CE2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D7DCC"/>
    <w:rsid w:val="00BE2B3A"/>
    <w:rsid w:val="00BF09AE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A9VGZreSBfPUbshnUA1lUxAvBrjDhXzS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github.com/iJullaa/lab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ithub.com/inazwisko/ai1-lab/tree/lab-a&#823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8FC80565EA41B051D0C5D4A73B5E" ma:contentTypeVersion="1" ma:contentTypeDescription="Create a new document." ma:contentTypeScope="" ma:versionID="4f94f5781c3fc10bc8d7b069f96cbe57">
  <xsd:schema xmlns:xsd="http://www.w3.org/2001/XMLSchema" xmlns:xs="http://www.w3.org/2001/XMLSchema" xmlns:p="http://schemas.microsoft.com/office/2006/metadata/properties" xmlns:ns2="4ccbe0f5-54c2-49f3-86fb-17c0fb7c8fc5" targetNamespace="http://schemas.microsoft.com/office/2006/metadata/properties" ma:root="true" ma:fieldsID="fba0d3aee0dbdacce73ce8509851f2e6" ns2:_="">
    <xsd:import namespace="4ccbe0f5-54c2-49f3-86fb-17c0fb7c8fc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e0f5-54c2-49f3-86fb-17c0fb7c8f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be0f5-54c2-49f3-86fb-17c0fb7c8f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5582-9734-4B21-8014-B063CFB44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555A0-ED8F-48F6-A598-3F59F76E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e0f5-54c2-49f3-86fb-17c0fb7c8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2B992-5AA4-42B2-A9B8-ACC571D35836}">
  <ds:schemaRefs>
    <ds:schemaRef ds:uri="http://schemas.microsoft.com/office/2006/metadata/properties"/>
    <ds:schemaRef ds:uri="http://schemas.microsoft.com/office/infopath/2007/PartnerControls"/>
    <ds:schemaRef ds:uri="4ccbe0f5-54c2-49f3-86fb-17c0fb7c8fc5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lia Szaniawska</cp:lastModifiedBy>
  <cp:revision>196</cp:revision>
  <dcterms:created xsi:type="dcterms:W3CDTF">2023-09-21T13:44:00Z</dcterms:created>
  <dcterms:modified xsi:type="dcterms:W3CDTF">2025-10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ulia</vt:lpwstr>
  </property>
  <property fmtid="{D5CDD505-2E9C-101B-9397-08002B2CF9AE}" pid="3" name="Nazwisko">
    <vt:lpwstr>Szaniawska</vt:lpwstr>
  </property>
  <property fmtid="{D5CDD505-2E9C-101B-9397-08002B2CF9AE}" pid="4" name="Numer albumu">
    <vt:lpwstr>53927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2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C39B8FC80565EA41B051D0C5D4A73B5E</vt:lpwstr>
  </property>
</Properties>
</file>